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04A4" w14:textId="77777777" w:rsidR="00E800C7" w:rsidRDefault="00E800C7" w:rsidP="00E800C7">
      <w:pPr>
        <w:jc w:val="center"/>
      </w:pPr>
      <w:bookmarkStart w:id="0" w:name="_GoBack"/>
      <w:bookmarkEnd w:id="0"/>
    </w:p>
    <w:p w14:paraId="7D64CF95" w14:textId="0CDAEA2B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C00B94">
        <w:rPr>
          <w:rFonts w:ascii="Times New Roman" w:hAnsi="Times New Roman" w:cs="Times New Roman"/>
          <w:b/>
          <w:sz w:val="72"/>
        </w:rPr>
        <w:t>7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for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by</w:t>
      </w:r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of</w:t>
      </w:r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485299EF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C00B94">
        <w:rPr>
          <w:rFonts w:cs="Arial"/>
          <w:b/>
          <w:sz w:val="28"/>
        </w:rPr>
        <w:t>9</w:t>
      </w:r>
      <w:r w:rsidRPr="00E800C7">
        <w:rPr>
          <w:rFonts w:cs="Arial"/>
          <w:b/>
          <w:sz w:val="28"/>
        </w:rPr>
        <w:t xml:space="preserve"> </w:t>
      </w:r>
      <w:r w:rsidR="00C00B94">
        <w:rPr>
          <w:rFonts w:cs="Arial"/>
          <w:b/>
          <w:sz w:val="28"/>
        </w:rPr>
        <w:t>February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02232FE0" w:rsidR="00FD7D95" w:rsidRDefault="00C00B94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earch algorithm</w:t>
                            </w:r>
                            <w:r w:rsidR="003F358A">
                              <w:t xml:space="preserve"> (</w:t>
                            </w:r>
                            <w:r>
                              <w:t>9</w:t>
                            </w:r>
                            <w:r w:rsidR="003F358A">
                              <w:t xml:space="preserve"> p-h)</w:t>
                            </w:r>
                          </w:p>
                          <w:p w14:paraId="650092F5" w14:textId="5BC9D035" w:rsidR="003F358A" w:rsidRDefault="00C00B94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st algorithm</w:t>
                            </w:r>
                            <w:r w:rsidR="003F358A">
                              <w:t xml:space="preserve"> (</w:t>
                            </w:r>
                            <w:r>
                              <w:t>9</w:t>
                            </w:r>
                            <w:r w:rsidR="003F358A">
                              <w:t xml:space="preserve"> p-h)</w:t>
                            </w:r>
                          </w:p>
                          <w:p w14:paraId="7AB09990" w14:textId="02D5F396" w:rsidR="00D77046" w:rsidRDefault="00D77046" w:rsidP="003F358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02232FE0" w:rsidR="00FD7D95" w:rsidRDefault="00C00B94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search algorithm</w:t>
                      </w:r>
                      <w:r w:rsidR="003F358A">
                        <w:t xml:space="preserve"> (</w:t>
                      </w:r>
                      <w:r>
                        <w:t>9</w:t>
                      </w:r>
                      <w:r w:rsidR="003F358A">
                        <w:t xml:space="preserve"> p-h)</w:t>
                      </w:r>
                    </w:p>
                    <w:p w14:paraId="650092F5" w14:textId="5BC9D035" w:rsidR="003F358A" w:rsidRDefault="00C00B94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est algorithm</w:t>
                      </w:r>
                      <w:r w:rsidR="003F358A">
                        <w:t xml:space="preserve"> (</w:t>
                      </w:r>
                      <w:r>
                        <w:t>9</w:t>
                      </w:r>
                      <w:r w:rsidR="003F358A">
                        <w:t xml:space="preserve"> p-h)</w:t>
                      </w:r>
                    </w:p>
                    <w:p w14:paraId="7AB09990" w14:textId="02D5F396" w:rsidR="00D77046" w:rsidRDefault="00D77046" w:rsidP="003F358A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20DC230D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6914D2">
                              <w:t xml:space="preserve"> </w:t>
                            </w:r>
                            <w:r w:rsidR="00C00B94">
                              <w:rPr>
                                <w:b/>
                              </w:rPr>
                              <w:t>Research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margin-left:0;margin-top:-11.2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Or0N2hmAgAAHA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5D3E9D4B" w14:textId="20DC230D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6914D2">
                        <w:t xml:space="preserve"> </w:t>
                      </w:r>
                      <w:r w:rsidR="00C00B94">
                        <w:rPr>
                          <w:b/>
                        </w:rPr>
                        <w:t>Research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0ECCDBC4" w:rsidR="00E7347B" w:rsidRPr="00B761E8" w:rsidRDefault="00C00B94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researcher, I want to find ways to constantly make our algorithm more effic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8" style="position:absolute;margin-left:-28.4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14:paraId="46252661" w14:textId="0ECCDBC4" w:rsidR="00E7347B" w:rsidRPr="00B761E8" w:rsidRDefault="00C00B94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researcher, I want to find ways to constantly make our algorithm more effici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E565FB2" w14:textId="7753688F" w:rsidR="003F358A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Obtain and store timestamps of git commits 10 (p-h)</w:t>
                            </w:r>
                          </w:p>
                          <w:p w14:paraId="4BB71E55" w14:textId="6A591D9D" w:rsidR="00D20103" w:rsidRDefault="00736013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ve time chunks</w:t>
                            </w:r>
                            <w:r w:rsidR="003F358A">
                              <w:t xml:space="preserve">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E565FB2" w14:textId="7753688F" w:rsidR="003F358A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Obtain and store timestamps of git commits 10 (p-h)</w:t>
                      </w:r>
                    </w:p>
                    <w:p w14:paraId="4BB71E55" w14:textId="6A591D9D" w:rsidR="00D20103" w:rsidRDefault="00736013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ve time chunks</w:t>
                      </w:r>
                      <w:r w:rsidR="003F358A">
                        <w:t xml:space="preserve">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1598F57D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36013" w:rsidRPr="00736013">
                              <w:rPr>
                                <w:b/>
                              </w:rPr>
                              <w:t>Snapshot/Parameter based scoring</w:t>
                            </w:r>
                          </w:p>
                          <w:p w14:paraId="498D7F9D" w14:textId="77777777" w:rsidR="00736013" w:rsidRDefault="00736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0;margin-top:-11.2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H7JD1xmAgAAGg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4A3E1F72" w14:textId="1598F57D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736013" w:rsidRPr="00736013">
                        <w:rPr>
                          <w:b/>
                        </w:rPr>
                        <w:t>Snapshot/Parameter based scoring</w:t>
                      </w:r>
                    </w:p>
                    <w:p w14:paraId="498D7F9D" w14:textId="77777777" w:rsidR="00736013" w:rsidRDefault="0073601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280E8578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app. We can store the timestamps of the git commits and cache them</w:t>
                            </w:r>
                            <w:r w:rsidR="00736013">
                              <w:rPr>
                                <w:b/>
                              </w:rPr>
                              <w:t xml:space="preserve"> at different peiords of tim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1" style="position:absolute;margin-left:-28.4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4C49309B" w14:textId="280E8578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. We can store the timestamps of the git commits and cache them</w:t>
                      </w:r>
                      <w:r w:rsidR="00736013">
                        <w:rPr>
                          <w:b/>
                        </w:rPr>
                        <w:t xml:space="preserve"> at different peiords of tim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30139CBB" w14:textId="01476BCD" w:rsidR="0064577D" w:rsidRDefault="00736013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factor all api error handling</w:t>
                            </w:r>
                            <w:r w:rsidR="003F358A">
                              <w:t xml:space="preserve"> (</w:t>
                            </w:r>
                            <w:r>
                              <w:t>10</w:t>
                            </w:r>
                            <w:r w:rsidR="003F358A">
                              <w:t xml:space="preserve"> p-h)</w:t>
                            </w:r>
                          </w:p>
                          <w:p w14:paraId="35CF2EDE" w14:textId="2A6673FE" w:rsidR="003F358A" w:rsidRDefault="00736013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reate UI error modal</w:t>
                            </w:r>
                            <w:r w:rsidR="003F358A">
                              <w:t xml:space="preserve">  (</w:t>
                            </w:r>
                            <w:r>
                              <w:t>10 p-h</w:t>
                            </w:r>
                            <w:r w:rsidR="003F358A">
                              <w:t>)</w:t>
                            </w:r>
                          </w:p>
                          <w:p w14:paraId="570A32B5" w14:textId="377C9889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5JnDwPsAAADhAQAAEwAAAAAAAAAAAAAAAAAAAAAAW0NvbnRlbnRf&#10;VHlwZXNdLnhtbFBLAQItABQABgAIAAAAIQAjsmrh1wAAAJQBAAALAAAAAAAAAAAAAAAAACwBAABf&#10;cmVscy8ucmVsc1BLAQItABQABgAIAAAAIQB450h9aAIAABsFAAAOAAAAAAAAAAAAAAAAACw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30139CBB" w14:textId="01476BCD" w:rsidR="0064577D" w:rsidRDefault="00736013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efactor all api error handling</w:t>
                      </w:r>
                      <w:r w:rsidR="003F358A">
                        <w:t xml:space="preserve"> (</w:t>
                      </w:r>
                      <w:r>
                        <w:t>10</w:t>
                      </w:r>
                      <w:r w:rsidR="003F358A">
                        <w:t xml:space="preserve"> p-h)</w:t>
                      </w:r>
                    </w:p>
                    <w:p w14:paraId="35CF2EDE" w14:textId="2A6673FE" w:rsidR="003F358A" w:rsidRDefault="00736013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reate UI error modal</w:t>
                      </w:r>
                      <w:r w:rsidR="003F358A">
                        <w:t xml:space="preserve">  (</w:t>
                      </w:r>
                      <w:r>
                        <w:t>10 p-h</w:t>
                      </w:r>
                      <w:r w:rsidR="003F358A">
                        <w:t>)</w:t>
                      </w:r>
                    </w:p>
                    <w:p w14:paraId="570A32B5" w14:textId="377C9889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4C6E71C4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 xml:space="preserve"> </w:t>
                            </w:r>
                            <w:r w:rsidR="00736013" w:rsidRPr="00736013">
                              <w:rPr>
                                <w:b/>
                              </w:rPr>
                              <w:t>Proper 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margin-left:0;margin-top:-11.2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JLKD79mAgAAGg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28F5241D" w14:textId="4C6E71C4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 xml:space="preserve"> </w:t>
                      </w:r>
                      <w:r w:rsidR="00736013" w:rsidRPr="00736013">
                        <w:rPr>
                          <w:b/>
                        </w:rPr>
                        <w:t>Proper Error Hand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1C40802A" w:rsidR="00C046F8" w:rsidRPr="00B761E8" w:rsidRDefault="00736013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app, when something goes wrong, a user will be effectly prompted on what happened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4" style="position:absolute;margin-left:-26.95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7B49FFC5" w14:textId="1C40802A" w:rsidR="00C046F8" w:rsidRPr="00B761E8" w:rsidRDefault="0073601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, when something goes wrong, a user will be effectly prompted on what happened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698D61F3" w14:textId="731B96A8" w:rsidR="005526DE" w:rsidRPr="005526DE" w:rsidRDefault="005526DE" w:rsidP="00736013">
      <w:pPr>
        <w:pStyle w:val="Heading1"/>
      </w:pPr>
    </w:p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2334"/>
        <w:gridCol w:w="887"/>
        <w:gridCol w:w="824"/>
        <w:gridCol w:w="757"/>
        <w:gridCol w:w="911"/>
        <w:gridCol w:w="830"/>
        <w:gridCol w:w="846"/>
        <w:gridCol w:w="861"/>
        <w:gridCol w:w="1327"/>
      </w:tblGrid>
      <w:tr w:rsidR="00D7171C" w14:paraId="234CF6FD" w14:textId="77777777" w:rsidTr="00736013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718E9C75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</w:t>
            </w:r>
            <w:r w:rsidR="00736013">
              <w:rPr>
                <w:b/>
              </w:rPr>
              <w:t>2</w:t>
            </w:r>
            <w:r w:rsidR="00125D29">
              <w:rPr>
                <w:b/>
              </w:rPr>
              <w:t>/</w:t>
            </w:r>
            <w:r w:rsidR="00736013">
              <w:rPr>
                <w:b/>
              </w:rPr>
              <w:t>8</w:t>
            </w:r>
          </w:p>
        </w:tc>
        <w:tc>
          <w:tcPr>
            <w:tcW w:w="824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13F025A2" w:rsidR="008C7D0B" w:rsidRPr="00EF5694" w:rsidRDefault="00736013" w:rsidP="00736013">
            <w:pPr>
              <w:rPr>
                <w:b/>
              </w:rPr>
            </w:pPr>
            <w:r>
              <w:rPr>
                <w:b/>
              </w:rPr>
              <w:t>02/9</w:t>
            </w:r>
          </w:p>
        </w:tc>
        <w:tc>
          <w:tcPr>
            <w:tcW w:w="757" w:type="dxa"/>
          </w:tcPr>
          <w:p w14:paraId="16FF4856" w14:textId="03F236A3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10</w:t>
            </w:r>
          </w:p>
        </w:tc>
        <w:tc>
          <w:tcPr>
            <w:tcW w:w="911" w:type="dxa"/>
          </w:tcPr>
          <w:p w14:paraId="5A86D678" w14:textId="30D2CDF0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11</w:t>
            </w:r>
          </w:p>
        </w:tc>
        <w:tc>
          <w:tcPr>
            <w:tcW w:w="830" w:type="dxa"/>
          </w:tcPr>
          <w:p w14:paraId="01DEA186" w14:textId="22C8D5F2" w:rsidR="008C7D0B" w:rsidRPr="00EF5694" w:rsidRDefault="00BF154A" w:rsidP="00736013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736013">
              <w:rPr>
                <w:b/>
              </w:rPr>
              <w:t>02/12</w:t>
            </w:r>
          </w:p>
        </w:tc>
        <w:tc>
          <w:tcPr>
            <w:tcW w:w="846" w:type="dxa"/>
          </w:tcPr>
          <w:p w14:paraId="54E742AF" w14:textId="40B383AC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13</w:t>
            </w:r>
          </w:p>
        </w:tc>
        <w:tc>
          <w:tcPr>
            <w:tcW w:w="861" w:type="dxa"/>
          </w:tcPr>
          <w:p w14:paraId="46F60579" w14:textId="45DAB934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736013">
              <w:rPr>
                <w:b/>
              </w:rPr>
              <w:t>02/14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103798F5" w14:textId="77777777" w:rsidTr="00736013">
        <w:trPr>
          <w:trHeight w:val="287"/>
          <w:jc w:val="center"/>
        </w:trPr>
        <w:tc>
          <w:tcPr>
            <w:tcW w:w="2334" w:type="dxa"/>
          </w:tcPr>
          <w:p w14:paraId="3D7B10CA" w14:textId="7E4B9575" w:rsidR="00E7347B" w:rsidRPr="00EF5694" w:rsidRDefault="00736013" w:rsidP="0064577D">
            <w:pPr>
              <w:rPr>
                <w:b/>
              </w:rPr>
            </w:pPr>
            <w:r w:rsidRPr="00736013">
              <w:rPr>
                <w:b/>
              </w:rPr>
              <w:t>Snapshot/Parameter based scoring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824" w:type="dxa"/>
          </w:tcPr>
          <w:p w14:paraId="6EE0855D" w14:textId="77777777" w:rsidR="00E7347B" w:rsidRDefault="00E7347B" w:rsidP="00E7347B"/>
        </w:tc>
        <w:tc>
          <w:tcPr>
            <w:tcW w:w="757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4BAF4654" w:rsidR="00E7347B" w:rsidRDefault="00F23FFA" w:rsidP="00E7347B">
            <w:r>
              <w:t>20</w:t>
            </w:r>
          </w:p>
        </w:tc>
      </w:tr>
      <w:tr w:rsidR="003251C0" w14:paraId="6B5A78C9" w14:textId="77777777" w:rsidTr="00736013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0D787A00" w:rsidR="003251C0" w:rsidRDefault="009D71B2" w:rsidP="004F0ECA">
            <w:r>
              <w:t>5</w:t>
            </w:r>
          </w:p>
        </w:tc>
      </w:tr>
      <w:tr w:rsidR="003251C0" w14:paraId="45FECDB7" w14:textId="77777777" w:rsidTr="00736013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14EB7B93" w:rsidR="003251C0" w:rsidRDefault="004E20E8" w:rsidP="004F0ECA">
            <w:r>
              <w:t>3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1DBFD52" w:rsidR="003251C0" w:rsidRDefault="003421BD" w:rsidP="004F0ECA">
            <w:r>
              <w:t>6</w:t>
            </w:r>
          </w:p>
        </w:tc>
      </w:tr>
      <w:tr w:rsidR="00D7171C" w14:paraId="61E9F995" w14:textId="77777777" w:rsidTr="00736013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5CE3CBE5" w:rsidR="004F0ECA" w:rsidRDefault="009D71B2" w:rsidP="004F0ECA">
            <w:r>
              <w:t>5</w:t>
            </w:r>
          </w:p>
        </w:tc>
      </w:tr>
      <w:tr w:rsidR="00D7171C" w14:paraId="3406C7B8" w14:textId="77777777" w:rsidTr="00736013">
        <w:trPr>
          <w:trHeight w:val="287"/>
          <w:jc w:val="center"/>
        </w:trPr>
        <w:tc>
          <w:tcPr>
            <w:tcW w:w="2334" w:type="dxa"/>
          </w:tcPr>
          <w:p w14:paraId="789CE622" w14:textId="43184933" w:rsidR="00736013" w:rsidRDefault="00736013" w:rsidP="00736013">
            <w:r w:rsidRPr="00736013">
              <w:rPr>
                <w:b/>
              </w:rPr>
              <w:t>Proper Error Handling</w:t>
            </w:r>
          </w:p>
          <w:p w14:paraId="39AE9BDC" w14:textId="41ABD87C" w:rsidR="00E7347B" w:rsidRPr="00EF5694" w:rsidRDefault="00E7347B" w:rsidP="00E7347B">
            <w:pPr>
              <w:rPr>
                <w:b/>
              </w:rPr>
            </w:pP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824" w:type="dxa"/>
          </w:tcPr>
          <w:p w14:paraId="1D8FBF35" w14:textId="77777777" w:rsidR="00E7347B" w:rsidRDefault="00E7347B" w:rsidP="00E7347B"/>
        </w:tc>
        <w:tc>
          <w:tcPr>
            <w:tcW w:w="757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05155716" w:rsidR="00E7347B" w:rsidRDefault="00F23FFA" w:rsidP="00F23FFA">
            <w:r>
              <w:t>3</w:t>
            </w:r>
          </w:p>
        </w:tc>
      </w:tr>
      <w:tr w:rsidR="00F23FFA" w14:paraId="66196706" w14:textId="77777777" w:rsidTr="00736013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338A2E52" w14:textId="40559D20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4AC2084" w:rsidR="00F23FFA" w:rsidRDefault="009D71B2" w:rsidP="00E7347B">
            <w:r>
              <w:t>1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1B3948DD" w:rsidR="00F23FFA" w:rsidRDefault="000E024E" w:rsidP="00F23FFA">
            <w:r>
              <w:t>1</w:t>
            </w:r>
          </w:p>
        </w:tc>
      </w:tr>
      <w:tr w:rsidR="003251C0" w14:paraId="09DE502A" w14:textId="77777777" w:rsidTr="00736013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66C03ED4" w:rsidR="003251C0" w:rsidRDefault="009D71B2" w:rsidP="004F0ECA">
            <w:r>
              <w:t>1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2D43997E" w:rsidR="003251C0" w:rsidRDefault="000E024E" w:rsidP="004F0ECA">
            <w:r>
              <w:t>1</w:t>
            </w:r>
          </w:p>
        </w:tc>
      </w:tr>
      <w:tr w:rsidR="00D7171C" w14:paraId="6C9DC422" w14:textId="77777777" w:rsidTr="00736013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757" w:type="dxa"/>
          </w:tcPr>
          <w:p w14:paraId="4DA66054" w14:textId="0781EB62" w:rsidR="004F0ECA" w:rsidRDefault="004E20E8" w:rsidP="004F0ECA">
            <w:r>
              <w:t>0</w:t>
            </w:r>
          </w:p>
        </w:tc>
        <w:tc>
          <w:tcPr>
            <w:tcW w:w="911" w:type="dxa"/>
          </w:tcPr>
          <w:p w14:paraId="02CA48CA" w14:textId="3D45F0F0" w:rsidR="004F0ECA" w:rsidRDefault="004E20E8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7B3C614C" w:rsidR="004F0ECA" w:rsidRDefault="009D71B2" w:rsidP="004F0ECA">
            <w:r>
              <w:t>1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410B9006" w:rsidR="004F0ECA" w:rsidRDefault="000E024E" w:rsidP="004F0ECA">
            <w:r>
              <w:t>1</w:t>
            </w:r>
          </w:p>
        </w:tc>
      </w:tr>
      <w:tr w:rsidR="00D7171C" w14:paraId="7CAF2FC4" w14:textId="77777777" w:rsidTr="00736013">
        <w:trPr>
          <w:trHeight w:val="287"/>
          <w:jc w:val="center"/>
        </w:trPr>
        <w:tc>
          <w:tcPr>
            <w:tcW w:w="2334" w:type="dxa"/>
          </w:tcPr>
          <w:p w14:paraId="3E460B69" w14:textId="2E95C268" w:rsidR="00E7347B" w:rsidRPr="00EF5694" w:rsidRDefault="00F23FFA" w:rsidP="00E7347B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824" w:type="dxa"/>
          </w:tcPr>
          <w:p w14:paraId="017488DF" w14:textId="3AB1BA09" w:rsidR="00E7347B" w:rsidRDefault="00E7347B" w:rsidP="00E7347B"/>
        </w:tc>
        <w:tc>
          <w:tcPr>
            <w:tcW w:w="757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3DBB0CA" w:rsidR="00E7347B" w:rsidRDefault="000E024E" w:rsidP="00E7347B">
            <w:r>
              <w:t>17</w:t>
            </w:r>
          </w:p>
        </w:tc>
      </w:tr>
      <w:tr w:rsidR="00F23FFA" w14:paraId="736166AC" w14:textId="77777777" w:rsidTr="00736013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7EAA413C" w:rsidR="00F23FFA" w:rsidRDefault="009D71B2" w:rsidP="00E7347B">
            <w:r>
              <w:t>3.66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5E1A0CBF" w:rsidR="00F23FFA" w:rsidRDefault="000E024E" w:rsidP="00E7347B">
            <w:r>
              <w:t>5.66</w:t>
            </w:r>
          </w:p>
        </w:tc>
      </w:tr>
      <w:tr w:rsidR="00D7171C" w14:paraId="03449DA7" w14:textId="77777777" w:rsidTr="00736013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13FE5389" w:rsidR="004F0ECA" w:rsidRDefault="009D71B2" w:rsidP="004F0ECA">
            <w:r>
              <w:t>0</w:t>
            </w:r>
          </w:p>
        </w:tc>
      </w:tr>
      <w:tr w:rsidR="003421BD" w14:paraId="006CFA59" w14:textId="77777777" w:rsidTr="00736013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757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911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6013E5F0" w:rsidR="003421BD" w:rsidRDefault="004E20E8" w:rsidP="004F0ECA">
            <w:r>
              <w:t>0</w:t>
            </w:r>
          </w:p>
        </w:tc>
        <w:tc>
          <w:tcPr>
            <w:tcW w:w="1327" w:type="dxa"/>
          </w:tcPr>
          <w:p w14:paraId="05E36A2D" w14:textId="4B05B859" w:rsidR="003421BD" w:rsidRDefault="009D71B2" w:rsidP="004F0ECA">
            <w:r>
              <w:t>0</w:t>
            </w:r>
          </w:p>
        </w:tc>
      </w:tr>
    </w:tbl>
    <w:p w14:paraId="00BF42EC" w14:textId="77777777" w:rsidR="00CF7CDF" w:rsidRDefault="00CF7CDF" w:rsidP="001530CC"/>
    <w:p w14:paraId="32F9F099" w14:textId="77777777" w:rsidR="00CF7CDF" w:rsidRDefault="00CF7CDF" w:rsidP="001530CC"/>
    <w:p w14:paraId="1A238E88" w14:textId="77777777" w:rsidR="00736013" w:rsidRDefault="00736013" w:rsidP="001530CC"/>
    <w:p w14:paraId="611FAABB" w14:textId="77777777" w:rsidR="00736013" w:rsidRDefault="00736013" w:rsidP="001530CC"/>
    <w:p w14:paraId="16E5B209" w14:textId="77777777" w:rsidR="00736013" w:rsidRDefault="00736013" w:rsidP="001530CC"/>
    <w:p w14:paraId="04EBBE8B" w14:textId="77777777" w:rsidR="00736013" w:rsidRDefault="00736013" w:rsidP="001530CC"/>
    <w:p w14:paraId="62F9819B" w14:textId="77777777" w:rsidR="00736013" w:rsidRDefault="00736013" w:rsidP="001530CC"/>
    <w:p w14:paraId="18EE1078" w14:textId="77777777" w:rsidR="00736013" w:rsidRDefault="00736013" w:rsidP="001530CC"/>
    <w:p w14:paraId="7FFA9A6A" w14:textId="77777777" w:rsidR="00736013" w:rsidRDefault="00736013" w:rsidP="001530CC"/>
    <w:p w14:paraId="4C02D802" w14:textId="77777777" w:rsidR="00736013" w:rsidRDefault="00736013" w:rsidP="001530CC"/>
    <w:p w14:paraId="2425962D" w14:textId="77777777" w:rsidR="00736013" w:rsidRDefault="00736013" w:rsidP="001530CC"/>
    <w:p w14:paraId="50FF00D5" w14:textId="77777777" w:rsidR="00736013" w:rsidRDefault="00736013" w:rsidP="001530CC"/>
    <w:p w14:paraId="61CFC5F7" w14:textId="77777777" w:rsidR="00736013" w:rsidRDefault="00736013" w:rsidP="001530CC"/>
    <w:p w14:paraId="7AEA85B8" w14:textId="77777777" w:rsidR="00736013" w:rsidRDefault="00736013" w:rsidP="001530CC"/>
    <w:p w14:paraId="1218E0C1" w14:textId="77777777" w:rsidR="00736013" w:rsidRPr="001530CC" w:rsidRDefault="00736013" w:rsidP="001530CC"/>
    <w:p w14:paraId="272B16EC" w14:textId="4E914320" w:rsidR="001F46F2" w:rsidRDefault="001F46F2" w:rsidP="003251C0">
      <w:pPr>
        <w:pStyle w:val="Heading1"/>
      </w:pPr>
      <w:r>
        <w:t>Week 2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736013" w14:paraId="57526389" w14:textId="77777777" w:rsidTr="00736013">
        <w:trPr>
          <w:trHeight w:val="603"/>
        </w:trPr>
        <w:tc>
          <w:tcPr>
            <w:tcW w:w="2334" w:type="dxa"/>
          </w:tcPr>
          <w:p w14:paraId="08A23ABD" w14:textId="77777777" w:rsidR="00736013" w:rsidRPr="00EF5694" w:rsidRDefault="00736013" w:rsidP="00F90B47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2B412BE" w14:textId="5C33EDE6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2/15</w:t>
            </w:r>
          </w:p>
        </w:tc>
        <w:tc>
          <w:tcPr>
            <w:tcW w:w="757" w:type="dxa"/>
          </w:tcPr>
          <w:p w14:paraId="613FD1B2" w14:textId="77777777" w:rsidR="00736013" w:rsidRDefault="00736013" w:rsidP="00F90B47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85C8F39" w14:textId="0F6C723A" w:rsidR="00736013" w:rsidRPr="00EF5694" w:rsidRDefault="00736013" w:rsidP="00736013">
            <w:pPr>
              <w:rPr>
                <w:b/>
              </w:rPr>
            </w:pPr>
            <w:r>
              <w:rPr>
                <w:b/>
              </w:rPr>
              <w:t>02/16</w:t>
            </w:r>
          </w:p>
        </w:tc>
        <w:tc>
          <w:tcPr>
            <w:tcW w:w="824" w:type="dxa"/>
          </w:tcPr>
          <w:p w14:paraId="41EF7DAF" w14:textId="1B0EB9F7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2/17</w:t>
            </w:r>
          </w:p>
        </w:tc>
        <w:tc>
          <w:tcPr>
            <w:tcW w:w="911" w:type="dxa"/>
          </w:tcPr>
          <w:p w14:paraId="1BB585B5" w14:textId="040A810E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2/18</w:t>
            </w:r>
          </w:p>
        </w:tc>
        <w:tc>
          <w:tcPr>
            <w:tcW w:w="830" w:type="dxa"/>
          </w:tcPr>
          <w:p w14:paraId="1DD73025" w14:textId="4F469F79" w:rsidR="00736013" w:rsidRPr="00EF5694" w:rsidRDefault="00736013" w:rsidP="00736013">
            <w:pPr>
              <w:rPr>
                <w:b/>
              </w:rPr>
            </w:pPr>
            <w:r>
              <w:rPr>
                <w:b/>
              </w:rPr>
              <w:t>Fri 02/19</w:t>
            </w:r>
          </w:p>
        </w:tc>
        <w:tc>
          <w:tcPr>
            <w:tcW w:w="757" w:type="dxa"/>
          </w:tcPr>
          <w:p w14:paraId="635EC88A" w14:textId="13F9ED76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2/20</w:t>
            </w:r>
          </w:p>
        </w:tc>
        <w:tc>
          <w:tcPr>
            <w:tcW w:w="950" w:type="dxa"/>
          </w:tcPr>
          <w:p w14:paraId="464052D0" w14:textId="008CF1FF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2/21</w:t>
            </w:r>
          </w:p>
        </w:tc>
        <w:tc>
          <w:tcPr>
            <w:tcW w:w="1327" w:type="dxa"/>
          </w:tcPr>
          <w:p w14:paraId="2CB5D8FE" w14:textId="77777777" w:rsidR="00736013" w:rsidRPr="00EF5694" w:rsidRDefault="00736013" w:rsidP="00F90B47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736013" w14:paraId="4596AAD9" w14:textId="77777777" w:rsidTr="00736013">
        <w:trPr>
          <w:trHeight w:val="287"/>
        </w:trPr>
        <w:tc>
          <w:tcPr>
            <w:tcW w:w="2334" w:type="dxa"/>
          </w:tcPr>
          <w:p w14:paraId="0EC161C1" w14:textId="77777777" w:rsidR="00736013" w:rsidRPr="00EF5694" w:rsidRDefault="00736013" w:rsidP="00F90B47">
            <w:pPr>
              <w:rPr>
                <w:b/>
              </w:rPr>
            </w:pPr>
            <w:r w:rsidRPr="00736013">
              <w:rPr>
                <w:b/>
              </w:rPr>
              <w:t>Snapshot/Parameter based scoring</w:t>
            </w:r>
          </w:p>
        </w:tc>
        <w:tc>
          <w:tcPr>
            <w:tcW w:w="887" w:type="dxa"/>
          </w:tcPr>
          <w:p w14:paraId="2BCFDA91" w14:textId="77777777" w:rsidR="00736013" w:rsidRDefault="00736013" w:rsidP="00F90B47"/>
        </w:tc>
        <w:tc>
          <w:tcPr>
            <w:tcW w:w="757" w:type="dxa"/>
          </w:tcPr>
          <w:p w14:paraId="6000C204" w14:textId="77777777" w:rsidR="00736013" w:rsidRDefault="00736013" w:rsidP="00F90B47"/>
        </w:tc>
        <w:tc>
          <w:tcPr>
            <w:tcW w:w="824" w:type="dxa"/>
          </w:tcPr>
          <w:p w14:paraId="18200F63" w14:textId="77777777" w:rsidR="00736013" w:rsidRDefault="00736013" w:rsidP="00F90B47"/>
        </w:tc>
        <w:tc>
          <w:tcPr>
            <w:tcW w:w="911" w:type="dxa"/>
          </w:tcPr>
          <w:p w14:paraId="20FB0D14" w14:textId="77777777" w:rsidR="00736013" w:rsidRDefault="00736013" w:rsidP="00F90B47"/>
        </w:tc>
        <w:tc>
          <w:tcPr>
            <w:tcW w:w="830" w:type="dxa"/>
          </w:tcPr>
          <w:p w14:paraId="5A317003" w14:textId="77777777" w:rsidR="00736013" w:rsidRDefault="00736013" w:rsidP="00F90B47"/>
        </w:tc>
        <w:tc>
          <w:tcPr>
            <w:tcW w:w="757" w:type="dxa"/>
          </w:tcPr>
          <w:p w14:paraId="35A30253" w14:textId="77777777" w:rsidR="00736013" w:rsidRDefault="00736013" w:rsidP="00F90B47"/>
        </w:tc>
        <w:tc>
          <w:tcPr>
            <w:tcW w:w="950" w:type="dxa"/>
          </w:tcPr>
          <w:p w14:paraId="499CFED2" w14:textId="77777777" w:rsidR="00736013" w:rsidRDefault="00736013" w:rsidP="00F90B47"/>
        </w:tc>
        <w:tc>
          <w:tcPr>
            <w:tcW w:w="1327" w:type="dxa"/>
          </w:tcPr>
          <w:p w14:paraId="26E8A1DF" w14:textId="77777777" w:rsidR="00736013" w:rsidRDefault="00736013" w:rsidP="00F90B47">
            <w:r>
              <w:t>20</w:t>
            </w:r>
          </w:p>
        </w:tc>
      </w:tr>
      <w:tr w:rsidR="00736013" w14:paraId="696E9E77" w14:textId="77777777" w:rsidTr="00736013">
        <w:trPr>
          <w:trHeight w:val="316"/>
        </w:trPr>
        <w:tc>
          <w:tcPr>
            <w:tcW w:w="2334" w:type="dxa"/>
          </w:tcPr>
          <w:p w14:paraId="40252192" w14:textId="77777777" w:rsidR="00736013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6B85B69A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3BB269D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3DC50178" w14:textId="77777777" w:rsidR="00736013" w:rsidRDefault="00736013" w:rsidP="00F90B47">
            <w:r>
              <w:t>2</w:t>
            </w:r>
          </w:p>
        </w:tc>
        <w:tc>
          <w:tcPr>
            <w:tcW w:w="911" w:type="dxa"/>
          </w:tcPr>
          <w:p w14:paraId="49D6276B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37B31102" w14:textId="77777777" w:rsidR="00736013" w:rsidRDefault="00736013" w:rsidP="00F90B47">
            <w:r>
              <w:t>3</w:t>
            </w:r>
          </w:p>
        </w:tc>
        <w:tc>
          <w:tcPr>
            <w:tcW w:w="757" w:type="dxa"/>
          </w:tcPr>
          <w:p w14:paraId="6BA04B19" w14:textId="77777777" w:rsidR="00736013" w:rsidRDefault="00736013" w:rsidP="00F90B47">
            <w:r>
              <w:t>0</w:t>
            </w:r>
          </w:p>
        </w:tc>
        <w:tc>
          <w:tcPr>
            <w:tcW w:w="950" w:type="dxa"/>
          </w:tcPr>
          <w:p w14:paraId="7F6DE1F5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35827927" w14:textId="77777777" w:rsidR="00736013" w:rsidRDefault="00736013" w:rsidP="00F90B47">
            <w:r>
              <w:t>5</w:t>
            </w:r>
          </w:p>
        </w:tc>
      </w:tr>
      <w:tr w:rsidR="00736013" w14:paraId="72967447" w14:textId="77777777" w:rsidTr="00736013">
        <w:trPr>
          <w:trHeight w:val="316"/>
        </w:trPr>
        <w:tc>
          <w:tcPr>
            <w:tcW w:w="2334" w:type="dxa"/>
          </w:tcPr>
          <w:p w14:paraId="53C21824" w14:textId="77777777" w:rsidR="00736013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24FFE8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1E7A5787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567C8D44" w14:textId="77777777" w:rsidR="00736013" w:rsidRDefault="00736013" w:rsidP="00F90B47">
            <w:r>
              <w:t>1</w:t>
            </w:r>
          </w:p>
        </w:tc>
        <w:tc>
          <w:tcPr>
            <w:tcW w:w="911" w:type="dxa"/>
          </w:tcPr>
          <w:p w14:paraId="03443E87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6C1F65D5" w14:textId="77777777" w:rsidR="00736013" w:rsidRDefault="00736013" w:rsidP="00F90B47">
            <w:r>
              <w:t>2</w:t>
            </w:r>
          </w:p>
        </w:tc>
        <w:tc>
          <w:tcPr>
            <w:tcW w:w="757" w:type="dxa"/>
          </w:tcPr>
          <w:p w14:paraId="0B927D58" w14:textId="77777777" w:rsidR="00736013" w:rsidRDefault="00736013" w:rsidP="00F90B47">
            <w:r>
              <w:t>3</w:t>
            </w:r>
          </w:p>
        </w:tc>
        <w:tc>
          <w:tcPr>
            <w:tcW w:w="950" w:type="dxa"/>
          </w:tcPr>
          <w:p w14:paraId="0DDF3ED0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48795A9F" w14:textId="77777777" w:rsidR="00736013" w:rsidRDefault="00736013" w:rsidP="00F90B47">
            <w:r>
              <w:t>6</w:t>
            </w:r>
          </w:p>
        </w:tc>
      </w:tr>
      <w:tr w:rsidR="00736013" w14:paraId="6695704A" w14:textId="77777777" w:rsidTr="00736013">
        <w:trPr>
          <w:trHeight w:val="316"/>
        </w:trPr>
        <w:tc>
          <w:tcPr>
            <w:tcW w:w="2334" w:type="dxa"/>
          </w:tcPr>
          <w:p w14:paraId="10F7C4ED" w14:textId="77777777" w:rsidR="00736013" w:rsidRPr="00EF5694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4A78C4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2007A151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5FC4570C" w14:textId="77777777" w:rsidR="00736013" w:rsidRDefault="00736013" w:rsidP="00F90B47">
            <w:r>
              <w:t>2</w:t>
            </w:r>
          </w:p>
        </w:tc>
        <w:tc>
          <w:tcPr>
            <w:tcW w:w="911" w:type="dxa"/>
          </w:tcPr>
          <w:p w14:paraId="0A4C5129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2CD257A7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1C797FA1" w14:textId="77777777" w:rsidR="00736013" w:rsidRDefault="00736013" w:rsidP="00F90B47">
            <w:r>
              <w:t>3</w:t>
            </w:r>
          </w:p>
        </w:tc>
        <w:tc>
          <w:tcPr>
            <w:tcW w:w="950" w:type="dxa"/>
          </w:tcPr>
          <w:p w14:paraId="7C2214C8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42843FEE" w14:textId="77777777" w:rsidR="00736013" w:rsidRDefault="00736013" w:rsidP="00F90B47">
            <w:r>
              <w:t>5</w:t>
            </w:r>
          </w:p>
        </w:tc>
      </w:tr>
      <w:tr w:rsidR="00736013" w14:paraId="1CAEC68E" w14:textId="77777777" w:rsidTr="00736013">
        <w:trPr>
          <w:trHeight w:val="287"/>
        </w:trPr>
        <w:tc>
          <w:tcPr>
            <w:tcW w:w="2334" w:type="dxa"/>
          </w:tcPr>
          <w:p w14:paraId="0E01B721" w14:textId="77777777" w:rsidR="00736013" w:rsidRDefault="00736013" w:rsidP="00F90B47">
            <w:r w:rsidRPr="00736013">
              <w:rPr>
                <w:b/>
              </w:rPr>
              <w:t>Proper Error Handling</w:t>
            </w:r>
          </w:p>
          <w:p w14:paraId="72DB2435" w14:textId="77777777" w:rsidR="00736013" w:rsidRPr="00EF5694" w:rsidRDefault="00736013" w:rsidP="00F90B47">
            <w:pPr>
              <w:rPr>
                <w:b/>
              </w:rPr>
            </w:pPr>
          </w:p>
        </w:tc>
        <w:tc>
          <w:tcPr>
            <w:tcW w:w="887" w:type="dxa"/>
          </w:tcPr>
          <w:p w14:paraId="5C09006F" w14:textId="77777777" w:rsidR="00736013" w:rsidRDefault="00736013" w:rsidP="00F90B47"/>
        </w:tc>
        <w:tc>
          <w:tcPr>
            <w:tcW w:w="757" w:type="dxa"/>
          </w:tcPr>
          <w:p w14:paraId="606293D7" w14:textId="77777777" w:rsidR="00736013" w:rsidRDefault="00736013" w:rsidP="00F90B47"/>
        </w:tc>
        <w:tc>
          <w:tcPr>
            <w:tcW w:w="824" w:type="dxa"/>
          </w:tcPr>
          <w:p w14:paraId="40CE8010" w14:textId="77777777" w:rsidR="00736013" w:rsidRDefault="00736013" w:rsidP="00F90B47"/>
        </w:tc>
        <w:tc>
          <w:tcPr>
            <w:tcW w:w="911" w:type="dxa"/>
          </w:tcPr>
          <w:p w14:paraId="4D13C14D" w14:textId="77777777" w:rsidR="00736013" w:rsidRDefault="00736013" w:rsidP="00F90B47"/>
        </w:tc>
        <w:tc>
          <w:tcPr>
            <w:tcW w:w="830" w:type="dxa"/>
          </w:tcPr>
          <w:p w14:paraId="09EB7880" w14:textId="77777777" w:rsidR="00736013" w:rsidRDefault="00736013" w:rsidP="00F90B47"/>
        </w:tc>
        <w:tc>
          <w:tcPr>
            <w:tcW w:w="757" w:type="dxa"/>
          </w:tcPr>
          <w:p w14:paraId="297A6B97" w14:textId="77777777" w:rsidR="00736013" w:rsidRDefault="00736013" w:rsidP="00F90B47"/>
        </w:tc>
        <w:tc>
          <w:tcPr>
            <w:tcW w:w="950" w:type="dxa"/>
          </w:tcPr>
          <w:p w14:paraId="587E5652" w14:textId="77777777" w:rsidR="00736013" w:rsidRDefault="00736013" w:rsidP="00F90B47"/>
        </w:tc>
        <w:tc>
          <w:tcPr>
            <w:tcW w:w="1327" w:type="dxa"/>
          </w:tcPr>
          <w:p w14:paraId="01C27929" w14:textId="77777777" w:rsidR="00736013" w:rsidRDefault="00736013" w:rsidP="00F90B47">
            <w:r>
              <w:t>3</w:t>
            </w:r>
          </w:p>
        </w:tc>
      </w:tr>
      <w:tr w:rsidR="00736013" w14:paraId="79E55119" w14:textId="77777777" w:rsidTr="00736013">
        <w:trPr>
          <w:trHeight w:val="287"/>
        </w:trPr>
        <w:tc>
          <w:tcPr>
            <w:tcW w:w="2334" w:type="dxa"/>
          </w:tcPr>
          <w:p w14:paraId="7803F2F4" w14:textId="77777777" w:rsidR="00736013" w:rsidRPr="00F23FFA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A8C626A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6A86C61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6527FFC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2604A99C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1BEB8EF4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36D7F2D8" w14:textId="77777777" w:rsidR="00736013" w:rsidRDefault="00736013" w:rsidP="00F90B47">
            <w:r>
              <w:t>1</w:t>
            </w:r>
          </w:p>
        </w:tc>
        <w:tc>
          <w:tcPr>
            <w:tcW w:w="950" w:type="dxa"/>
          </w:tcPr>
          <w:p w14:paraId="158C17E5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3A7D7459" w14:textId="77777777" w:rsidR="00736013" w:rsidRDefault="00736013" w:rsidP="00F90B47">
            <w:r>
              <w:t>1</w:t>
            </w:r>
          </w:p>
        </w:tc>
      </w:tr>
      <w:tr w:rsidR="00736013" w14:paraId="14EBE65B" w14:textId="77777777" w:rsidTr="00736013">
        <w:trPr>
          <w:trHeight w:val="316"/>
        </w:trPr>
        <w:tc>
          <w:tcPr>
            <w:tcW w:w="2334" w:type="dxa"/>
          </w:tcPr>
          <w:p w14:paraId="6D6512F5" w14:textId="77777777" w:rsidR="00736013" w:rsidRDefault="00736013" w:rsidP="00F90B4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99529FA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4A784817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3728642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5B9534AB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061261C9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A3E1172" w14:textId="77777777" w:rsidR="00736013" w:rsidRDefault="00736013" w:rsidP="00F90B47">
            <w:r>
              <w:t>1</w:t>
            </w:r>
          </w:p>
        </w:tc>
        <w:tc>
          <w:tcPr>
            <w:tcW w:w="950" w:type="dxa"/>
          </w:tcPr>
          <w:p w14:paraId="0A300973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6FE73BBE" w14:textId="77777777" w:rsidR="00736013" w:rsidRDefault="00736013" w:rsidP="00F90B47">
            <w:r>
              <w:t>1</w:t>
            </w:r>
          </w:p>
        </w:tc>
      </w:tr>
      <w:tr w:rsidR="00736013" w14:paraId="2AF8806D" w14:textId="77777777" w:rsidTr="00736013">
        <w:trPr>
          <w:trHeight w:val="316"/>
        </w:trPr>
        <w:tc>
          <w:tcPr>
            <w:tcW w:w="2334" w:type="dxa"/>
          </w:tcPr>
          <w:p w14:paraId="38F0EE20" w14:textId="77777777" w:rsidR="00736013" w:rsidRPr="00EF5694" w:rsidRDefault="00736013" w:rsidP="00F90B4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DEC1CE4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361D1372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147FD43C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06FDB0C8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4D7397DC" w14:textId="77777777" w:rsidR="00736013" w:rsidRDefault="00736013" w:rsidP="00F90B47">
            <w:r>
              <w:t>3</w:t>
            </w:r>
          </w:p>
        </w:tc>
        <w:tc>
          <w:tcPr>
            <w:tcW w:w="757" w:type="dxa"/>
          </w:tcPr>
          <w:p w14:paraId="6695BD65" w14:textId="77777777" w:rsidR="00736013" w:rsidRDefault="00736013" w:rsidP="00F90B47">
            <w:r>
              <w:t>1</w:t>
            </w:r>
          </w:p>
        </w:tc>
        <w:tc>
          <w:tcPr>
            <w:tcW w:w="950" w:type="dxa"/>
          </w:tcPr>
          <w:p w14:paraId="198FA9CE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3771FCB5" w14:textId="77777777" w:rsidR="00736013" w:rsidRDefault="00736013" w:rsidP="00F90B47">
            <w:r>
              <w:t>1</w:t>
            </w:r>
          </w:p>
        </w:tc>
      </w:tr>
      <w:tr w:rsidR="00736013" w14:paraId="47E200DB" w14:textId="77777777" w:rsidTr="00736013">
        <w:trPr>
          <w:trHeight w:val="287"/>
        </w:trPr>
        <w:tc>
          <w:tcPr>
            <w:tcW w:w="2334" w:type="dxa"/>
          </w:tcPr>
          <w:p w14:paraId="1A6392D1" w14:textId="77777777" w:rsidR="00736013" w:rsidRPr="00EF5694" w:rsidRDefault="00736013" w:rsidP="00F90B47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79041EC2" w14:textId="77777777" w:rsidR="00736013" w:rsidRDefault="00736013" w:rsidP="00F90B47"/>
        </w:tc>
        <w:tc>
          <w:tcPr>
            <w:tcW w:w="757" w:type="dxa"/>
          </w:tcPr>
          <w:p w14:paraId="2E1CF994" w14:textId="77777777" w:rsidR="00736013" w:rsidRDefault="00736013" w:rsidP="00F90B47"/>
        </w:tc>
        <w:tc>
          <w:tcPr>
            <w:tcW w:w="824" w:type="dxa"/>
          </w:tcPr>
          <w:p w14:paraId="289F7B68" w14:textId="77777777" w:rsidR="00736013" w:rsidRDefault="00736013" w:rsidP="00F90B47"/>
        </w:tc>
        <w:tc>
          <w:tcPr>
            <w:tcW w:w="911" w:type="dxa"/>
          </w:tcPr>
          <w:p w14:paraId="094E1A0E" w14:textId="77777777" w:rsidR="00736013" w:rsidRDefault="00736013" w:rsidP="00F90B47"/>
        </w:tc>
        <w:tc>
          <w:tcPr>
            <w:tcW w:w="830" w:type="dxa"/>
          </w:tcPr>
          <w:p w14:paraId="144A3353" w14:textId="77777777" w:rsidR="00736013" w:rsidRDefault="00736013" w:rsidP="00F90B47"/>
        </w:tc>
        <w:tc>
          <w:tcPr>
            <w:tcW w:w="757" w:type="dxa"/>
          </w:tcPr>
          <w:p w14:paraId="7D9FBF61" w14:textId="77777777" w:rsidR="00736013" w:rsidRDefault="00736013" w:rsidP="00F90B47"/>
        </w:tc>
        <w:tc>
          <w:tcPr>
            <w:tcW w:w="950" w:type="dxa"/>
          </w:tcPr>
          <w:p w14:paraId="747DF056" w14:textId="77777777" w:rsidR="00736013" w:rsidRDefault="00736013" w:rsidP="00F90B47"/>
        </w:tc>
        <w:tc>
          <w:tcPr>
            <w:tcW w:w="1327" w:type="dxa"/>
          </w:tcPr>
          <w:p w14:paraId="1E79F613" w14:textId="77777777" w:rsidR="00736013" w:rsidRDefault="00736013" w:rsidP="00F90B47">
            <w:r>
              <w:t>17</w:t>
            </w:r>
          </w:p>
        </w:tc>
      </w:tr>
      <w:tr w:rsidR="00736013" w14:paraId="3A8ACD77" w14:textId="77777777" w:rsidTr="00736013">
        <w:trPr>
          <w:trHeight w:val="287"/>
        </w:trPr>
        <w:tc>
          <w:tcPr>
            <w:tcW w:w="2334" w:type="dxa"/>
          </w:tcPr>
          <w:p w14:paraId="4447B61D" w14:textId="77777777" w:rsidR="00736013" w:rsidRPr="00F23FFA" w:rsidRDefault="00736013" w:rsidP="00F90B4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E22473C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54139453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E2E1197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186594BE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0C07EA0F" w14:textId="77777777" w:rsidR="00736013" w:rsidRDefault="00736013" w:rsidP="00F90B47">
            <w:r>
              <w:t>2</w:t>
            </w:r>
          </w:p>
        </w:tc>
        <w:tc>
          <w:tcPr>
            <w:tcW w:w="757" w:type="dxa"/>
          </w:tcPr>
          <w:p w14:paraId="26AAFB4C" w14:textId="77777777" w:rsidR="00736013" w:rsidRDefault="00736013" w:rsidP="00F90B47">
            <w:r>
              <w:t>3.66</w:t>
            </w:r>
          </w:p>
        </w:tc>
        <w:tc>
          <w:tcPr>
            <w:tcW w:w="950" w:type="dxa"/>
          </w:tcPr>
          <w:p w14:paraId="08774EC8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6415FCA9" w14:textId="77777777" w:rsidR="00736013" w:rsidRDefault="00736013" w:rsidP="00F90B47">
            <w:r>
              <w:t>5.66</w:t>
            </w:r>
          </w:p>
        </w:tc>
      </w:tr>
      <w:tr w:rsidR="00736013" w14:paraId="7E7B2F10" w14:textId="77777777" w:rsidTr="00736013">
        <w:trPr>
          <w:trHeight w:val="316"/>
        </w:trPr>
        <w:tc>
          <w:tcPr>
            <w:tcW w:w="2334" w:type="dxa"/>
          </w:tcPr>
          <w:p w14:paraId="79F9218C" w14:textId="77777777" w:rsidR="00736013" w:rsidRPr="00EF5694" w:rsidRDefault="00736013" w:rsidP="00F90B4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6588F776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528A5098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1F42B22F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5CBA7C2E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793AD902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61A41BEF" w14:textId="77777777" w:rsidR="00736013" w:rsidRDefault="00736013" w:rsidP="00F90B47">
            <w:r>
              <w:t>0</w:t>
            </w:r>
          </w:p>
        </w:tc>
        <w:tc>
          <w:tcPr>
            <w:tcW w:w="950" w:type="dxa"/>
          </w:tcPr>
          <w:p w14:paraId="6FD0838D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2D53AF5C" w14:textId="77777777" w:rsidR="00736013" w:rsidRDefault="00736013" w:rsidP="00F90B47">
            <w:r>
              <w:t>0</w:t>
            </w:r>
          </w:p>
        </w:tc>
      </w:tr>
      <w:tr w:rsidR="00736013" w14:paraId="4BEE9053" w14:textId="77777777" w:rsidTr="00736013">
        <w:trPr>
          <w:trHeight w:val="316"/>
        </w:trPr>
        <w:tc>
          <w:tcPr>
            <w:tcW w:w="2334" w:type="dxa"/>
          </w:tcPr>
          <w:p w14:paraId="56C9866D" w14:textId="77777777" w:rsidR="00736013" w:rsidRPr="00EF5694" w:rsidRDefault="00736013" w:rsidP="00F90B4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36E921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319A4F30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7DCA0C2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360FEE6C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1C3A64B3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735FB1A" w14:textId="77777777" w:rsidR="00736013" w:rsidRDefault="00736013" w:rsidP="00F90B47">
            <w:r>
              <w:t>0</w:t>
            </w:r>
          </w:p>
        </w:tc>
        <w:tc>
          <w:tcPr>
            <w:tcW w:w="950" w:type="dxa"/>
          </w:tcPr>
          <w:p w14:paraId="3CEEC047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2E534799" w14:textId="77777777" w:rsidR="00736013" w:rsidRDefault="00736013" w:rsidP="00F90B47">
            <w:r>
              <w:t>0</w:t>
            </w:r>
          </w:p>
        </w:tc>
      </w:tr>
      <w:tr w:rsidR="003421BD" w14:paraId="263B986F" w14:textId="77777777" w:rsidTr="00923CD3">
        <w:tblPrEx>
          <w:jc w:val="center"/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0683D">
            <w:r>
              <w:t>Total</w:t>
            </w:r>
          </w:p>
        </w:tc>
        <w:tc>
          <w:tcPr>
            <w:tcW w:w="1327" w:type="dxa"/>
          </w:tcPr>
          <w:p w14:paraId="776CDBDD" w14:textId="5430843F" w:rsidR="003421BD" w:rsidRDefault="00736013" w:rsidP="0050683D">
            <w:r>
              <w:t>58</w:t>
            </w:r>
            <w:r w:rsidR="003421BD">
              <w:t xml:space="preserve">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E678" w14:textId="77777777" w:rsidR="00E15180" w:rsidRDefault="00E15180" w:rsidP="00FA07AD">
      <w:pPr>
        <w:spacing w:after="0" w:line="240" w:lineRule="auto"/>
      </w:pPr>
      <w:r>
        <w:separator/>
      </w:r>
    </w:p>
  </w:endnote>
  <w:endnote w:type="continuationSeparator" w:id="0">
    <w:p w14:paraId="6093BF06" w14:textId="77777777" w:rsidR="00E15180" w:rsidRDefault="00E15180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F7BC" w14:textId="77777777" w:rsidR="00DD2275" w:rsidRDefault="00DD22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433C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B52C" w14:textId="77777777" w:rsidR="00DD2275" w:rsidRDefault="00DD22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0A03" w14:textId="77777777" w:rsidR="00E15180" w:rsidRDefault="00E15180" w:rsidP="00FA07AD">
      <w:pPr>
        <w:spacing w:after="0" w:line="240" w:lineRule="auto"/>
      </w:pPr>
      <w:r>
        <w:separator/>
      </w:r>
    </w:p>
  </w:footnote>
  <w:footnote w:type="continuationSeparator" w:id="0">
    <w:p w14:paraId="0053E7CA" w14:textId="77777777" w:rsidR="00E15180" w:rsidRDefault="00E15180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F235" w14:textId="77777777" w:rsidR="00DD2275" w:rsidRDefault="00DD22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8388" w14:textId="5D4AEA37" w:rsidR="00A55BDF" w:rsidRDefault="00A55BDF" w:rsidP="00A55BDF">
    <w:pPr>
      <w:pStyle w:val="Header"/>
    </w:pPr>
    <w:r>
      <w:t>Sprint #</w:t>
    </w:r>
    <w:r w:rsidR="00DD2275">
      <w:t xml:space="preserve">7 </w:t>
    </w:r>
    <w:r>
      <w:t>plan</w:t>
    </w:r>
    <w:r>
      <w:tab/>
      <w:t>Rev 1.0</w:t>
    </w:r>
    <w:r>
      <w:tab/>
    </w:r>
    <w:r w:rsidR="00DD2275">
      <w:t>09</w:t>
    </w:r>
    <w:r>
      <w:t xml:space="preserve"> </w:t>
    </w:r>
    <w:r w:rsidR="00DD2275">
      <w:t>Feb</w:t>
    </w:r>
    <w:r>
      <w:t xml:space="preserve"> 20</w:t>
    </w:r>
    <w:r w:rsidR="00A96B6A">
      <w:t>16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94011" w14:textId="77777777" w:rsidR="00DD2275" w:rsidRDefault="00DD22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20"/>
    <w:rsid w:val="00085C8B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3F358A"/>
    <w:rsid w:val="00433C5B"/>
    <w:rsid w:val="0044255E"/>
    <w:rsid w:val="004D4EB8"/>
    <w:rsid w:val="004D6255"/>
    <w:rsid w:val="004E20E8"/>
    <w:rsid w:val="004F0ECA"/>
    <w:rsid w:val="00513EC3"/>
    <w:rsid w:val="00517E3C"/>
    <w:rsid w:val="005526DE"/>
    <w:rsid w:val="00583116"/>
    <w:rsid w:val="0064577D"/>
    <w:rsid w:val="006654D6"/>
    <w:rsid w:val="00671423"/>
    <w:rsid w:val="006914D2"/>
    <w:rsid w:val="006A6553"/>
    <w:rsid w:val="006F4F01"/>
    <w:rsid w:val="00736013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8436D"/>
    <w:rsid w:val="00A96B6A"/>
    <w:rsid w:val="00AE1FB1"/>
    <w:rsid w:val="00AF1744"/>
    <w:rsid w:val="00B56AED"/>
    <w:rsid w:val="00BE4024"/>
    <w:rsid w:val="00BF154A"/>
    <w:rsid w:val="00C00B94"/>
    <w:rsid w:val="00C02923"/>
    <w:rsid w:val="00C046F8"/>
    <w:rsid w:val="00C263BA"/>
    <w:rsid w:val="00C61B9C"/>
    <w:rsid w:val="00CD0B1A"/>
    <w:rsid w:val="00CF7CDF"/>
    <w:rsid w:val="00D0026A"/>
    <w:rsid w:val="00D20103"/>
    <w:rsid w:val="00D7171C"/>
    <w:rsid w:val="00D76514"/>
    <w:rsid w:val="00D77046"/>
    <w:rsid w:val="00D776FD"/>
    <w:rsid w:val="00DD2275"/>
    <w:rsid w:val="00E15180"/>
    <w:rsid w:val="00E35120"/>
    <w:rsid w:val="00E7347B"/>
    <w:rsid w:val="00E800C7"/>
    <w:rsid w:val="00E90962"/>
    <w:rsid w:val="00EA0D6A"/>
    <w:rsid w:val="00EF3AD8"/>
    <w:rsid w:val="00EF5694"/>
    <w:rsid w:val="00EF673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AE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E99F-52D8-BF41-9DB9-6CE8E09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Reinhardt Nate</cp:lastModifiedBy>
  <cp:revision>2</cp:revision>
  <cp:lastPrinted>2015-11-10T14:53:00Z</cp:lastPrinted>
  <dcterms:created xsi:type="dcterms:W3CDTF">2016-02-23T18:45:00Z</dcterms:created>
  <dcterms:modified xsi:type="dcterms:W3CDTF">2016-02-23T18:45:00Z</dcterms:modified>
</cp:coreProperties>
</file>